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C7A" w:rsidRPr="00E35C7A" w:rsidRDefault="002C7C90" w:rsidP="0095114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FDA0A" wp14:editId="7E4C7118">
                <wp:simplePos x="0" y="0"/>
                <wp:positionH relativeFrom="column">
                  <wp:posOffset>-3198495</wp:posOffset>
                </wp:positionH>
                <wp:positionV relativeFrom="paragraph">
                  <wp:posOffset>6255385</wp:posOffset>
                </wp:positionV>
                <wp:extent cx="1187533" cy="593766"/>
                <wp:effectExtent l="0" t="0" r="12700" b="1587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3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971" w:rsidRPr="003468BB" w:rsidRDefault="00C95971" w:rsidP="00C95971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學生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FDA0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251.85pt;margin-top:492.55pt;width:93.5pt;height:4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" fillcolor="white [3201]" strokeweight=".5pt">
                <v:textbox>
                  <w:txbxContent>
                    <w:p w:rsidR="00C95971" w:rsidRPr="003468BB" w:rsidRDefault="00C95971" w:rsidP="00C95971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學生姓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36595</wp:posOffset>
                </wp:positionH>
                <wp:positionV relativeFrom="paragraph">
                  <wp:posOffset>7741285</wp:posOffset>
                </wp:positionV>
                <wp:extent cx="1187533" cy="593766"/>
                <wp:effectExtent l="0" t="0" r="12700" b="158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3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68BB" w:rsidRPr="003468BB" w:rsidRDefault="003468BB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3468B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論文口試</w:t>
                            </w:r>
                            <w:r w:rsidR="00C95971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舉行</w:t>
                            </w:r>
                            <w:r w:rsidRPr="003468B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的學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-254.85pt;margin-top:609.55pt;width:93.5pt;height:4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" fillcolor="white [3201]" strokeweight=".5pt">
                <v:textbox>
                  <w:txbxContent>
                    <w:p w:rsidR="003468BB" w:rsidRPr="003468BB" w:rsidRDefault="003468BB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3468BB">
                        <w:rPr>
                          <w:rFonts w:ascii="標楷體" w:eastAsia="標楷體" w:hAnsi="標楷體" w:hint="eastAsia"/>
                          <w:color w:val="FF0000"/>
                        </w:rPr>
                        <w:t>論文口試</w:t>
                      </w:r>
                      <w:r w:rsidR="00C95971">
                        <w:rPr>
                          <w:rFonts w:ascii="標楷體" w:eastAsia="標楷體" w:hAnsi="標楷體" w:hint="eastAsia"/>
                          <w:color w:val="FF0000"/>
                        </w:rPr>
                        <w:t>舉行</w:t>
                      </w:r>
                      <w:r w:rsidRPr="003468BB">
                        <w:rPr>
                          <w:rFonts w:ascii="標楷體" w:eastAsia="標楷體" w:hAnsi="標楷體" w:hint="eastAsia"/>
                          <w:color w:val="FF0000"/>
                        </w:rPr>
                        <w:t>的學年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59280</wp:posOffset>
                </wp:positionH>
                <wp:positionV relativeFrom="paragraph">
                  <wp:posOffset>7840980</wp:posOffset>
                </wp:positionV>
                <wp:extent cx="926275" cy="415636"/>
                <wp:effectExtent l="0" t="19050" r="45720" b="41910"/>
                <wp:wrapNone/>
                <wp:docPr id="5" name="箭號: 向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5" cy="4156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DF25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5" o:spid="_x0000_s1026" type="#_x0000_t13" style="position:absolute;margin-left:-146.4pt;margin-top:617.4pt;width:72.95pt;height:3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" adj="16754" fillcolor="#4472c4 [3204]" strokecolor="#1f3763 [1604]" strokeweight="1pt"/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7E8AE9" wp14:editId="13A3EE21">
                <wp:simplePos x="0" y="0"/>
                <wp:positionH relativeFrom="column">
                  <wp:posOffset>-1783080</wp:posOffset>
                </wp:positionH>
                <wp:positionV relativeFrom="paragraph">
                  <wp:posOffset>6297930</wp:posOffset>
                </wp:positionV>
                <wp:extent cx="925830" cy="415290"/>
                <wp:effectExtent l="0" t="19050" r="45720" b="41910"/>
                <wp:wrapNone/>
                <wp:docPr id="6" name="箭號: 向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4152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448AB" id="箭號: 向右 6" o:spid="_x0000_s1026" type="#_x0000_t13" style="position:absolute;margin-left:-140.4pt;margin-top:495.9pt;width:72.9pt;height:32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" adj="16756" fillcolor="#4472c4 [3204]" strokecolor="#1f3763 [1604]" strokeweight="1pt"/>
            </w:pict>
          </mc:Fallback>
        </mc:AlternateContent>
      </w:r>
      <w:r w:rsidR="00683A2D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64B8DE" wp14:editId="64150000">
                <wp:simplePos x="0" y="0"/>
                <wp:positionH relativeFrom="column">
                  <wp:posOffset>-1878330</wp:posOffset>
                </wp:positionH>
                <wp:positionV relativeFrom="paragraph">
                  <wp:posOffset>3678555</wp:posOffset>
                </wp:positionV>
                <wp:extent cx="926275" cy="415636"/>
                <wp:effectExtent l="0" t="19050" r="45720" b="41910"/>
                <wp:wrapNone/>
                <wp:docPr id="8" name="箭號: 向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5" cy="4156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83379" id="箭號: 向右 8" o:spid="_x0000_s1026" type="#_x0000_t13" style="position:absolute;margin-left:-147.9pt;margin-top:289.65pt;width:72.95pt;height:3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" adj="16754" fillcolor="#4472c4 [3204]" strokecolor="#1f3763 [1604]" strokeweight="1pt"/>
            </w:pict>
          </mc:Fallback>
        </mc:AlternateContent>
      </w:r>
      <w:r w:rsidR="00683A2D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B9FE53" wp14:editId="6C5E7DA2">
                <wp:simplePos x="0" y="0"/>
                <wp:positionH relativeFrom="column">
                  <wp:posOffset>-3236595</wp:posOffset>
                </wp:positionH>
                <wp:positionV relativeFrom="paragraph">
                  <wp:posOffset>3626485</wp:posOffset>
                </wp:positionV>
                <wp:extent cx="1187533" cy="593766"/>
                <wp:effectExtent l="0" t="0" r="12700" b="1587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3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971" w:rsidRPr="003468BB" w:rsidRDefault="00C95971" w:rsidP="00C95971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bookmarkStart w:id="0" w:name="_GoBack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請填寫論文中文題目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FE53" id="文字方塊 7" o:spid="_x0000_s1028" type="#_x0000_t202" style="position:absolute;left:0;text-align:left;margin-left:-254.85pt;margin-top:285.55pt;width:93.5pt;height:4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" fillcolor="white [3201]" strokeweight=".5pt">
                <v:textbox>
                  <w:txbxContent>
                    <w:p w:rsidR="00C95971" w:rsidRPr="003468BB" w:rsidRDefault="00C95971" w:rsidP="00C95971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bookmarkStart w:id="1" w:name="_GoBack"/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請填寫論文中文題目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83A2D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margin">
                  <wp:posOffset>2319655</wp:posOffset>
                </wp:positionV>
                <wp:extent cx="628650" cy="66103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61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78D" w:rsidRDefault="009C178D">
                            <w:r w:rsidRPr="00683A2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碩士論文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</w:t>
                            </w:r>
                            <w:r w:rsidRPr="00683A2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中文論文題目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</w:t>
                            </w:r>
                            <w:r w:rsidR="00830A21"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="00D35A3A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683A2D">
                              <w:rPr>
                                <w:rFonts w:ascii="標楷體" w:eastAsia="標楷體" w:hAnsi="標楷體"/>
                              </w:rPr>
                              <w:t xml:space="preserve">   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CC092B"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2C7C90">
                              <w:rPr>
                                <w:rFonts w:ascii="標楷體" w:eastAsia="標楷體" w:hAnsi="標楷體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951144" w:rsidRPr="00683A2D">
                              <w:rPr>
                                <w:rFonts w:ascii="Times New Roman" w:eastAsia="標楷體" w:hint="eastAsia"/>
                              </w:rPr>
                              <w:t>○○○</w:t>
                            </w:r>
                            <w:r w:rsidRPr="00683A2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  撰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</w:t>
                            </w:r>
                            <w:r w:rsidR="00CC092B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683A2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一</w:t>
                            </w:r>
                            <w:bookmarkStart w:id="2" w:name="_Hlk101264680"/>
                            <w:r w:rsidR="00951144" w:rsidRPr="00683A2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</w:t>
                            </w:r>
                            <w:bookmarkEnd w:id="2"/>
                            <w:r w:rsidRPr="00683A2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年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9" type="#_x0000_t202" style="position:absolute;left:0;text-align:left;margin-left:-58.1pt;margin-top:182.65pt;width:49.5pt;height:5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" fillcolor="white [3201]" stroked="f" strokeweight=".5pt">
                <v:textbox style="layout-flow:vertical-ideographic">
                  <w:txbxContent>
                    <w:p w:rsidR="009C178D" w:rsidRDefault="009C178D">
                      <w:r w:rsidRPr="00683A2D">
                        <w:rPr>
                          <w:rFonts w:ascii="標楷體" w:eastAsia="標楷體" w:hAnsi="標楷體" w:hint="eastAsia"/>
                          <w:sz w:val="22"/>
                        </w:rPr>
                        <w:t>碩士論文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   </w:t>
                      </w:r>
                      <w:r w:rsidRPr="00683A2D">
                        <w:rPr>
                          <w:rFonts w:ascii="標楷體" w:eastAsia="標楷體" w:hAnsi="標楷體" w:hint="eastAsia"/>
                          <w:sz w:val="22"/>
                        </w:rPr>
                        <w:t>中文論文題目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   </w:t>
                      </w:r>
                      <w:r w:rsidR="00830A21">
                        <w:rPr>
                          <w:rFonts w:ascii="標楷體" w:eastAsia="標楷體" w:hAnsi="標楷體"/>
                        </w:rPr>
                        <w:t xml:space="preserve">   </w:t>
                      </w:r>
                      <w:r w:rsidR="00D35A3A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683A2D">
                        <w:rPr>
                          <w:rFonts w:ascii="標楷體" w:eastAsia="標楷體" w:hAnsi="標楷體"/>
                        </w:rPr>
                        <w:t xml:space="preserve">      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CC092B"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2C7C90">
                        <w:rPr>
                          <w:rFonts w:ascii="標楷體" w:eastAsia="標楷體" w:hAnsi="標楷體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951144" w:rsidRPr="00683A2D">
                        <w:rPr>
                          <w:rFonts w:ascii="Times New Roman" w:eastAsia="標楷體" w:hint="eastAsia"/>
                        </w:rPr>
                        <w:t>○○○</w:t>
                      </w:r>
                      <w:r w:rsidRPr="00683A2D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  撰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  </w:t>
                      </w:r>
                      <w:r w:rsidR="00CC092B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683A2D">
                        <w:rPr>
                          <w:rFonts w:ascii="標楷體" w:eastAsia="標楷體" w:hAnsi="標楷體" w:hint="eastAsia"/>
                          <w:sz w:val="22"/>
                        </w:rPr>
                        <w:t>一一</w:t>
                      </w:r>
                      <w:bookmarkStart w:id="3" w:name="_Hlk101264680"/>
                      <w:r w:rsidR="00951144" w:rsidRPr="00683A2D">
                        <w:rPr>
                          <w:rFonts w:ascii="標楷體" w:eastAsia="標楷體" w:hAnsi="標楷體" w:hint="eastAsia"/>
                          <w:sz w:val="22"/>
                        </w:rPr>
                        <w:t>○</w:t>
                      </w:r>
                      <w:bookmarkEnd w:id="3"/>
                      <w:r w:rsidRPr="00683A2D">
                        <w:rPr>
                          <w:rFonts w:ascii="標楷體" w:eastAsia="標楷體" w:hAnsi="標楷體" w:hint="eastAsia"/>
                          <w:sz w:val="22"/>
                        </w:rPr>
                        <w:t>學年度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5114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5BA94" wp14:editId="7F73B40D">
                <wp:simplePos x="0" y="0"/>
                <wp:positionH relativeFrom="column">
                  <wp:posOffset>-645160</wp:posOffset>
                </wp:positionH>
                <wp:positionV relativeFrom="paragraph">
                  <wp:posOffset>47626</wp:posOffset>
                </wp:positionV>
                <wp:extent cx="628650" cy="19431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78D" w:rsidRPr="00683A2D" w:rsidRDefault="00951144" w:rsidP="00683A2D">
                            <w:pPr>
                              <w:rPr>
                                <w:rFonts w:ascii="標楷體" w:eastAsia="標楷體" w:hAnsi="標楷體"/>
                                <w:kern w:val="0"/>
                                <w:sz w:val="22"/>
                              </w:rPr>
                            </w:pPr>
                            <w:r w:rsidRPr="00683A2D">
                              <w:rPr>
                                <w:rFonts w:ascii="標楷體" w:eastAsia="標楷體" w:hAnsi="標楷體" w:hint="eastAsia"/>
                                <w:spacing w:val="110"/>
                                <w:kern w:val="0"/>
                                <w:sz w:val="22"/>
                                <w:fitText w:val="2420" w:id="-1506110976"/>
                              </w:rPr>
                              <w:t>國立成功大</w:t>
                            </w:r>
                            <w:r w:rsidRPr="00683A2D">
                              <w:rPr>
                                <w:rFonts w:ascii="標楷體" w:eastAsia="標楷體" w:hAnsi="標楷體" w:hint="eastAsia"/>
                                <w:kern w:val="0"/>
                                <w:sz w:val="22"/>
                                <w:fitText w:val="2420" w:id="-1506110976"/>
                              </w:rPr>
                              <w:t>學</w:t>
                            </w:r>
                          </w:p>
                          <w:p w:rsidR="00951144" w:rsidRPr="00683A2D" w:rsidRDefault="00951144" w:rsidP="009C178D">
                            <w:pPr>
                              <w:rPr>
                                <w:sz w:val="22"/>
                              </w:rPr>
                            </w:pPr>
                            <w:r w:rsidRPr="00683A2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金融研究所在職專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BA94" id="文字方塊 2" o:spid="_x0000_s1030" type="#_x0000_t202" style="position:absolute;left:0;text-align:left;margin-left:-50.8pt;margin-top:3.75pt;width:49.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" fillcolor="white [3201]" stroked="f" strokeweight=".5pt">
                <v:textbox style="layout-flow:vertical-ideographic">
                  <w:txbxContent>
                    <w:p w:rsidR="009C178D" w:rsidRPr="00683A2D" w:rsidRDefault="00951144" w:rsidP="00683A2D">
                      <w:pPr>
                        <w:rPr>
                          <w:rFonts w:ascii="標楷體" w:eastAsia="標楷體" w:hAnsi="標楷體"/>
                          <w:kern w:val="0"/>
                          <w:sz w:val="22"/>
                        </w:rPr>
                      </w:pPr>
                      <w:r w:rsidRPr="00683A2D">
                        <w:rPr>
                          <w:rFonts w:ascii="標楷體" w:eastAsia="標楷體" w:hAnsi="標楷體" w:hint="eastAsia"/>
                          <w:spacing w:val="110"/>
                          <w:kern w:val="0"/>
                          <w:sz w:val="22"/>
                          <w:fitText w:val="2420" w:id="-1506110976"/>
                        </w:rPr>
                        <w:t>國立成功大</w:t>
                      </w:r>
                      <w:r w:rsidRPr="00683A2D">
                        <w:rPr>
                          <w:rFonts w:ascii="標楷體" w:eastAsia="標楷體" w:hAnsi="標楷體" w:hint="eastAsia"/>
                          <w:kern w:val="0"/>
                          <w:sz w:val="22"/>
                          <w:fitText w:val="2420" w:id="-1506110976"/>
                        </w:rPr>
                        <w:t>學</w:t>
                      </w:r>
                    </w:p>
                    <w:p w:rsidR="00951144" w:rsidRPr="00683A2D" w:rsidRDefault="00951144" w:rsidP="009C178D">
                      <w:pPr>
                        <w:rPr>
                          <w:sz w:val="22"/>
                        </w:rPr>
                      </w:pPr>
                      <w:r w:rsidRPr="00683A2D">
                        <w:rPr>
                          <w:rFonts w:ascii="標楷體" w:eastAsia="標楷體" w:hAnsi="標楷體" w:hint="eastAsia"/>
                          <w:sz w:val="22"/>
                        </w:rPr>
                        <w:t>財務金融研究所在職專班</w:t>
                      </w:r>
                    </w:p>
                  </w:txbxContent>
                </v:textbox>
              </v:shape>
            </w:pict>
          </mc:Fallback>
        </mc:AlternateContent>
      </w:r>
      <w:r w:rsidR="00E35C7A">
        <w:rPr>
          <w:rFonts w:ascii="標楷體" w:eastAsia="標楷體" w:hAnsi="標楷體" w:hint="eastAsia"/>
        </w:rPr>
        <w:t xml:space="preserve">     </w:t>
      </w:r>
      <w:r w:rsidR="009C178D">
        <w:rPr>
          <w:rFonts w:ascii="標楷體" w:eastAsia="標楷體" w:hAnsi="標楷體" w:hint="eastAsia"/>
        </w:rPr>
        <w:t xml:space="preserve">   </w:t>
      </w:r>
    </w:p>
    <w:sectPr w:rsidR="00E35C7A" w:rsidRPr="00E35C7A" w:rsidSect="00E35C7A"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9CA" w:rsidRDefault="00A539CA" w:rsidP="00B2025F">
      <w:r>
        <w:separator/>
      </w:r>
    </w:p>
  </w:endnote>
  <w:endnote w:type="continuationSeparator" w:id="0">
    <w:p w:rsidR="00A539CA" w:rsidRDefault="00A539CA" w:rsidP="00B2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9CA" w:rsidRDefault="00A539CA" w:rsidP="00B2025F">
      <w:r>
        <w:separator/>
      </w:r>
    </w:p>
  </w:footnote>
  <w:footnote w:type="continuationSeparator" w:id="0">
    <w:p w:rsidR="00A539CA" w:rsidRDefault="00A539CA" w:rsidP="00B20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A"/>
    <w:rsid w:val="00160719"/>
    <w:rsid w:val="002C7C90"/>
    <w:rsid w:val="003468BB"/>
    <w:rsid w:val="00580F4D"/>
    <w:rsid w:val="005B38ED"/>
    <w:rsid w:val="00683A2D"/>
    <w:rsid w:val="006D0F7E"/>
    <w:rsid w:val="006F035E"/>
    <w:rsid w:val="00771F73"/>
    <w:rsid w:val="00830A21"/>
    <w:rsid w:val="00951144"/>
    <w:rsid w:val="009C178D"/>
    <w:rsid w:val="00A539CA"/>
    <w:rsid w:val="00B2025F"/>
    <w:rsid w:val="00B47152"/>
    <w:rsid w:val="00C95971"/>
    <w:rsid w:val="00CC092B"/>
    <w:rsid w:val="00D35A3A"/>
    <w:rsid w:val="00E35C7A"/>
    <w:rsid w:val="00F4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64BA7"/>
  <w15:chartTrackingRefBased/>
  <w15:docId w15:val="{FA133100-4FEB-405D-8975-931FC964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9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02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0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02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3CDC-F94B-483A-BBB2-4B3FDDEB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</Words>
  <Characters>10</Characters>
  <Application>Microsoft Office Word</Application>
  <DocSecurity>0</DocSecurity>
  <Lines>5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chen</dc:creator>
  <cp:keywords/>
  <dc:description/>
  <cp:lastModifiedBy>ytchen</cp:lastModifiedBy>
  <cp:revision>10</cp:revision>
  <dcterms:created xsi:type="dcterms:W3CDTF">2022-04-19T03:44:00Z</dcterms:created>
  <dcterms:modified xsi:type="dcterms:W3CDTF">2022-06-07T02:49:00Z</dcterms:modified>
</cp:coreProperties>
</file>